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8E5" w:rsidRPr="00D838E5" w:rsidRDefault="00D838E5" w:rsidP="00D838E5">
      <w:pPr>
        <w:tabs>
          <w:tab w:val="left" w:pos="360"/>
          <w:tab w:val="center" w:pos="7200"/>
        </w:tabs>
        <w:spacing w:after="0"/>
        <w:rPr>
          <w:rFonts w:ascii="Khmer OS Muol Light" w:hAnsi="Khmer OS Muol Light" w:cs="Khmer OS Muol Light"/>
          <w:szCs w:val="22"/>
        </w:rPr>
      </w:pPr>
      <w:bookmarkStart w:id="0" w:name="_GoBack"/>
      <w:bookmarkEnd w:id="0"/>
      <w:r w:rsidRPr="00D838E5">
        <w:rPr>
          <w:rFonts w:ascii="Khmer OS Muol Light" w:hAnsi="Khmer OS Muol Light" w:cs="Khmer OS Muol Light"/>
          <w:szCs w:val="22"/>
          <w:cs/>
        </w:rPr>
        <w:tab/>
      </w:r>
      <w:r w:rsidRPr="00D838E5">
        <w:rPr>
          <w:rFonts w:ascii="Khmer OS Muol Light" w:hAnsi="Khmer OS Muol Light" w:cs="Khmer OS Muol Light"/>
          <w:szCs w:val="22"/>
          <w:cs/>
        </w:rPr>
        <w:tab/>
        <w:t>ព្រះរាជាណាចក្រកម្ពុជា</w:t>
      </w:r>
    </w:p>
    <w:p w:rsidR="00D838E5" w:rsidRDefault="00D838E5" w:rsidP="00D838E5">
      <w:pPr>
        <w:tabs>
          <w:tab w:val="left" w:pos="360"/>
          <w:tab w:val="center" w:pos="7200"/>
        </w:tabs>
        <w:spacing w:after="0"/>
        <w:rPr>
          <w:rFonts w:ascii="Khmer OS Muol Light" w:hAnsi="Khmer OS Muol Light" w:cs="Khmer OS Muol Light"/>
          <w:szCs w:val="22"/>
        </w:rPr>
      </w:pPr>
      <w:r w:rsidRPr="00D838E5">
        <w:rPr>
          <w:rFonts w:ascii="Khmer OS Muol Light" w:hAnsi="Khmer OS Muol Light" w:cs="Khmer OS Muol Light"/>
          <w:szCs w:val="22"/>
          <w:cs/>
        </w:rPr>
        <w:t>វិទ្យាស្ថានជាតិអប់រំកាយ និងកីឡា</w:t>
      </w:r>
      <w:r w:rsidRPr="00D838E5">
        <w:rPr>
          <w:rFonts w:ascii="Khmer OS Muol Light" w:hAnsi="Khmer OS Muol Light" w:cs="Khmer OS Muol Light"/>
          <w:szCs w:val="22"/>
          <w:cs/>
        </w:rPr>
        <w:tab/>
        <w:t>ជាតិ សាសនា ព្រះមហាក្សត្រ</w:t>
      </w:r>
    </w:p>
    <w:p w:rsidR="00D838E5" w:rsidRDefault="00D838E5" w:rsidP="00D44DD3">
      <w:pPr>
        <w:tabs>
          <w:tab w:val="left" w:pos="360"/>
          <w:tab w:val="center" w:pos="7200"/>
        </w:tabs>
        <w:spacing w:after="0" w:line="240" w:lineRule="auto"/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 Muol Light" w:hAnsi="Khmer OS Muol Light" w:cs="Khmer OS Muol Light"/>
          <w:szCs w:val="22"/>
          <w:cs/>
        </w:rPr>
        <w:tab/>
      </w:r>
      <w:r w:rsidRPr="00D838E5">
        <w:rPr>
          <w:rFonts w:ascii="Tacteing" w:hAnsi="Tacteing" w:cs="Khmer OS Muol Light"/>
          <w:sz w:val="72"/>
          <w:szCs w:val="72"/>
        </w:rPr>
        <w:t>4</w:t>
      </w:r>
      <w:r w:rsidRPr="00D838E5">
        <w:rPr>
          <w:rFonts w:ascii="Khmer OS Muol Light" w:hAnsi="Khmer OS Muol Light" w:cs="Khmer OS Muol Light"/>
          <w:szCs w:val="22"/>
          <w:cs/>
        </w:rPr>
        <w:tab/>
      </w:r>
    </w:p>
    <w:p w:rsidR="00782036" w:rsidRPr="00237565" w:rsidRDefault="00936A6A" w:rsidP="00237565">
      <w:pPr>
        <w:tabs>
          <w:tab w:val="left" w:pos="360"/>
          <w:tab w:val="center" w:pos="7200"/>
        </w:tabs>
        <w:spacing w:after="0" w:line="276" w:lineRule="auto"/>
        <w:jc w:val="center"/>
        <w:rPr>
          <w:rFonts w:ascii="Khmer OS Siemreap" w:hAnsi="Khmer OS Siemreap" w:cs="Khmer OS Siemreap"/>
          <w:b/>
          <w:bCs/>
          <w:sz w:val="18"/>
          <w:szCs w:val="18"/>
        </w:rPr>
      </w:pPr>
      <w:r w:rsidRPr="00237565">
        <w:rPr>
          <w:rFonts w:ascii="Khmer OS Muol Light" w:hAnsi="Khmer OS Muol Light" w:cs="Khmer OS Muol Light" w:hint="cs"/>
          <w:sz w:val="18"/>
          <w:szCs w:val="18"/>
          <w:cs/>
        </w:rPr>
        <w:t>កិច្ចតែងការបង្រៀន</w:t>
      </w:r>
      <w:r w:rsidR="00237565" w:rsidRPr="00237565">
        <w:rPr>
          <w:rFonts w:ascii="Khmer OS Muol Light" w:hAnsi="Khmer OS Muol Light" w:cs="Khmer OS Muol Light" w:hint="cs"/>
          <w:sz w:val="18"/>
          <w:szCs w:val="18"/>
          <w:cs/>
        </w:rPr>
        <w:t xml:space="preserve">អប់រំកាយតាមចង្វាក់ភ្លេង </w:t>
      </w:r>
      <w:r w:rsidRPr="00237565">
        <w:rPr>
          <w:rFonts w:ascii="Khmer OS Muol Light" w:hAnsi="Khmer OS Muol Light" w:cs="Khmer OS Muol Light" w:hint="cs"/>
          <w:sz w:val="18"/>
          <w:szCs w:val="18"/>
          <w:cs/>
        </w:rPr>
        <w:t>(</w:t>
      </w:r>
      <w:r w:rsidR="00237565" w:rsidRPr="00237565">
        <w:rPr>
          <w:rFonts w:ascii="Khmer OS Muol Light" w:hAnsi="Khmer OS Muol Light" w:cs="Khmer OS Muol Light" w:hint="cs"/>
          <w:sz w:val="18"/>
          <w:szCs w:val="18"/>
          <w:cs/>
        </w:rPr>
        <w:t>លំហាត់ប្រាណបែបខ្មែរ</w:t>
      </w:r>
      <w:r w:rsidRPr="00237565">
        <w:rPr>
          <w:rFonts w:ascii="Khmer OS Muol Light" w:hAnsi="Khmer OS Muol Light" w:cs="Khmer OS Muol Light" w:hint="cs"/>
          <w:sz w:val="18"/>
          <w:szCs w:val="18"/>
          <w:cs/>
        </w:rPr>
        <w:t>)ថ្នាក់ទី ៧</w:t>
      </w:r>
      <w:r w:rsidR="005618F8" w:rsidRPr="00237565">
        <w:rPr>
          <w:rFonts w:ascii="Khmer OS Muol Light" w:hAnsi="Khmer OS Muol Light" w:cs="Khmer OS Muol Light" w:hint="cs"/>
          <w:sz w:val="18"/>
          <w:szCs w:val="18"/>
          <w:cs/>
        </w:rPr>
        <w:t xml:space="preserve"> រយៈពេល ៥០នាទី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766"/>
        <w:gridCol w:w="1348"/>
        <w:gridCol w:w="1558"/>
        <w:gridCol w:w="1558"/>
        <w:gridCol w:w="108"/>
        <w:gridCol w:w="1449"/>
        <w:gridCol w:w="1563"/>
      </w:tblGrid>
      <w:tr w:rsidR="00237565" w:rsidTr="0020625D">
        <w:tc>
          <w:tcPr>
            <w:tcW w:w="5000" w:type="pct"/>
            <w:gridSpan w:val="7"/>
            <w:vAlign w:val="center"/>
          </w:tcPr>
          <w:p w:rsidR="00237565" w:rsidRDefault="00237565" w:rsidP="0020625D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237565" w:rsidTr="0020625D">
        <w:tc>
          <w:tcPr>
            <w:tcW w:w="944" w:type="pct"/>
          </w:tcPr>
          <w:p w:rsidR="00237565" w:rsidRDefault="00237565" w:rsidP="0020625D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237565" w:rsidRDefault="00237565" w:rsidP="0020625D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237565" w:rsidRDefault="00237565" w:rsidP="0020625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237565" w:rsidRDefault="00E80A01" w:rsidP="0020625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ង</w:t>
            </w:r>
          </w:p>
        </w:tc>
        <w:tc>
          <w:tcPr>
            <w:tcW w:w="833" w:type="pct"/>
            <w:gridSpan w:val="2"/>
          </w:tcPr>
          <w:p w:rsidR="00237565" w:rsidRDefault="00237565" w:rsidP="0020625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237565" w:rsidRDefault="00237565" w:rsidP="0020625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 នៃមេរៀន</w:t>
            </w:r>
          </w:p>
        </w:tc>
      </w:tr>
      <w:tr w:rsidR="00237565" w:rsidTr="0020625D">
        <w:tc>
          <w:tcPr>
            <w:tcW w:w="5000" w:type="pct"/>
            <w:gridSpan w:val="7"/>
            <w:vAlign w:val="center"/>
          </w:tcPr>
          <w:p w:rsidR="00237565" w:rsidRDefault="00237565" w:rsidP="0020625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237565" w:rsidTr="0020625D">
        <w:trPr>
          <w:trHeight w:val="481"/>
        </w:trPr>
        <w:tc>
          <w:tcPr>
            <w:tcW w:w="5000" w:type="pct"/>
            <w:gridSpan w:val="7"/>
            <w:vAlign w:val="center"/>
          </w:tcPr>
          <w:p w:rsidR="00237565" w:rsidRDefault="00237565" w:rsidP="0020625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ឧបករណ៍បំពងសម្លេង កញ្ចែ កោន នាឡិកា</w:t>
            </w:r>
          </w:p>
        </w:tc>
      </w:tr>
      <w:tr w:rsidR="00237565" w:rsidTr="0020625D">
        <w:tc>
          <w:tcPr>
            <w:tcW w:w="5000" w:type="pct"/>
            <w:gridSpan w:val="7"/>
            <w:vAlign w:val="center"/>
          </w:tcPr>
          <w:p w:rsidR="00237565" w:rsidRDefault="00237565" w:rsidP="0020625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237565" w:rsidRPr="006D722E" w:rsidTr="0020625D">
        <w:tc>
          <w:tcPr>
            <w:tcW w:w="5000" w:type="pct"/>
            <w:gridSpan w:val="7"/>
            <w:vAlign w:val="center"/>
          </w:tcPr>
          <w:p w:rsidR="00237565" w:rsidRPr="000641A5" w:rsidRDefault="00237565" w:rsidP="0020625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237565" w:rsidRPr="007C4A02" w:rsidRDefault="00237565" w:rsidP="0020625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5F1E45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ប្រកបដោយសេចក្កីរំភើប</w:t>
            </w:r>
          </w:p>
          <w:p w:rsidR="00237565" w:rsidRPr="006D722E" w:rsidRDefault="00237565" w:rsidP="0020625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5F1E45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ជាមួយមិត្តភក្កិដើម្បីរីកចម្រើនលំហាត់ប្រាណបែបខ្មែរជាក្រុម</w:t>
            </w:r>
          </w:p>
        </w:tc>
      </w:tr>
      <w:tr w:rsidR="00237565" w:rsidRPr="001E7435" w:rsidTr="0020625D">
        <w:tc>
          <w:tcPr>
            <w:tcW w:w="5000" w:type="pct"/>
            <w:gridSpan w:val="7"/>
          </w:tcPr>
          <w:p w:rsidR="00237565" w:rsidRPr="000641A5" w:rsidRDefault="00237565" w:rsidP="0020625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237565" w:rsidRDefault="00237565" w:rsidP="0020625D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ចូលរួមសកម្មភាពលំហាត់ប្រាណបែបខ្មែរប្រកបដោយភាពរំភើប</w:t>
            </w:r>
          </w:p>
          <w:p w:rsidR="00237565" w:rsidRPr="001E7435" w:rsidRDefault="00237565" w:rsidP="0020625D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ផ្ដល់មតិយោបល់ដល់មិត្តភក្ដិដើម្បីរីកចម្រើនចលនាក្រុម</w:t>
            </w:r>
          </w:p>
        </w:tc>
      </w:tr>
      <w:tr w:rsidR="00237565" w:rsidRPr="00697E17" w:rsidTr="0020625D">
        <w:tc>
          <w:tcPr>
            <w:tcW w:w="944" w:type="pct"/>
            <w:vAlign w:val="center"/>
          </w:tcPr>
          <w:p w:rsidR="00237565" w:rsidRPr="00697E17" w:rsidRDefault="00237565" w:rsidP="0020625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237565" w:rsidRPr="00697E17" w:rsidRDefault="00237565" w:rsidP="0020625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237565" w:rsidRPr="00697E17" w:rsidRDefault="00237565" w:rsidP="0020625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237565" w:rsidRPr="00697E17" w:rsidRDefault="00237565" w:rsidP="0020625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237565" w:rsidTr="0020625D">
        <w:tc>
          <w:tcPr>
            <w:tcW w:w="944" w:type="pct"/>
          </w:tcPr>
          <w:p w:rsidR="00237565" w:rsidRDefault="00237565" w:rsidP="0020625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237565" w:rsidRPr="00B62B53" w:rsidRDefault="00237565" w:rsidP="0020625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237565" w:rsidRDefault="00237565" w:rsidP="0023756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237565" w:rsidRDefault="00237565" w:rsidP="0020625D">
            <w:pPr>
              <w:rPr>
                <w:rFonts w:ascii="Khmer OS Siemreap" w:hAnsi="Khmer OS Siemreap" w:cs="Khmer OS Siemreap"/>
                <w:szCs w:val="22"/>
              </w:rPr>
            </w:pPr>
          </w:p>
          <w:p w:rsidR="00237565" w:rsidRDefault="00237565" w:rsidP="0020625D">
            <w:pPr>
              <w:rPr>
                <w:rFonts w:ascii="Khmer OS Siemreap" w:hAnsi="Khmer OS Siemreap" w:cs="Khmer OS Siemreap"/>
                <w:szCs w:val="22"/>
              </w:rPr>
            </w:pPr>
          </w:p>
          <w:p w:rsidR="00237565" w:rsidRDefault="00237565" w:rsidP="0020625D">
            <w:pPr>
              <w:rPr>
                <w:rFonts w:ascii="Khmer OS Siemreap" w:hAnsi="Khmer OS Siemreap" w:cs="Khmer OS Siemreap"/>
                <w:szCs w:val="22"/>
              </w:rPr>
            </w:pPr>
          </w:p>
          <w:p w:rsidR="00237565" w:rsidRDefault="00237565" w:rsidP="0020625D">
            <w:pPr>
              <w:rPr>
                <w:rFonts w:ascii="Khmer OS Siemreap" w:hAnsi="Khmer OS Siemreap" w:cs="Khmer OS Siemreap"/>
                <w:szCs w:val="22"/>
              </w:rPr>
            </w:pPr>
          </w:p>
          <w:p w:rsidR="00237565" w:rsidRDefault="00237565" w:rsidP="0020625D">
            <w:pPr>
              <w:rPr>
                <w:rFonts w:ascii="Khmer OS Siemreap" w:hAnsi="Khmer OS Siemreap" w:cs="Khmer OS Siemreap"/>
                <w:szCs w:val="22"/>
              </w:rPr>
            </w:pPr>
          </w:p>
          <w:p w:rsidR="00237565" w:rsidRDefault="00237565" w:rsidP="0020625D">
            <w:pPr>
              <w:rPr>
                <w:rFonts w:ascii="Khmer OS Siemreap" w:hAnsi="Khmer OS Siemreap" w:cs="Khmer OS Siemreap"/>
                <w:szCs w:val="22"/>
              </w:rPr>
            </w:pPr>
          </w:p>
          <w:p w:rsidR="00237565" w:rsidRDefault="00237565" w:rsidP="0023756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237565" w:rsidRDefault="00237565" w:rsidP="0020625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37565" w:rsidRPr="00E76451" w:rsidRDefault="00237565" w:rsidP="0023756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237565" w:rsidRDefault="00237565" w:rsidP="0023756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237565" w:rsidRPr="00E76451" w:rsidRDefault="00237565" w:rsidP="0020625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37565" w:rsidRPr="00E76451" w:rsidRDefault="00237565" w:rsidP="0020625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37565" w:rsidRPr="00E76451" w:rsidRDefault="00237565" w:rsidP="0020625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37565" w:rsidRPr="00E76451" w:rsidRDefault="00237565" w:rsidP="0020625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37565" w:rsidRDefault="00237565" w:rsidP="0020625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37565" w:rsidRPr="00E76451" w:rsidRDefault="00237565" w:rsidP="0020625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37565" w:rsidRDefault="00237565" w:rsidP="0020625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37565" w:rsidRDefault="00237565" w:rsidP="0020625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37565" w:rsidRDefault="00237565" w:rsidP="0023756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237565" w:rsidRDefault="00237565" w:rsidP="0020625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37565" w:rsidRPr="00E76451" w:rsidRDefault="00237565" w:rsidP="0023756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237565" w:rsidRDefault="00237565" w:rsidP="0023756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237565" w:rsidRDefault="00237565" w:rsidP="0023756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237565" w:rsidRDefault="00237565" w:rsidP="0020625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237565" w:rsidRDefault="00237565" w:rsidP="0023756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237565" w:rsidRPr="00EA3EE5" w:rsidTr="0020625D">
        <w:tc>
          <w:tcPr>
            <w:tcW w:w="944" w:type="pct"/>
          </w:tcPr>
          <w:p w:rsidR="00237565" w:rsidRDefault="00237565" w:rsidP="0020625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  <w:p w:rsidR="00237565" w:rsidRPr="00B62B53" w:rsidRDefault="00237565" w:rsidP="0020625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237565" w:rsidRDefault="00237565" w:rsidP="0023756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ក្នុងន័យធ្វើ​​​​​​​​​​ឱ្យសិស្សអនុវត្តន៍ប្រកបដោយក្ដីរំភើប។ គ្រូអាចកំណត់គោលដៅការអនុវត្ត ដូចជាការបញ្ចូលចលនាកាយសមស្របពីទី​១ទៅទី៣២នៃលំហាត់ប្រាណបែបខ្មែរជាមួយចង្វាក់ដែលសិស្សបានជ្រើសរើស។</w:t>
            </w:r>
          </w:p>
          <w:p w:rsidR="00237565" w:rsidRPr="002646AC" w:rsidRDefault="00237565" w:rsidP="0023756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 ក្នុងន័យធ្វើឱ្យសិស្សចែករំលែកគំនិតយោបល់នៃរបៀបធ្វើអោយប្រសើរឡើងនូវលំហាត់ប្រាណបែបខ្មែរនៅក្នុងក្រុម។</w:t>
            </w:r>
          </w:p>
        </w:tc>
        <w:tc>
          <w:tcPr>
            <w:tcW w:w="891" w:type="pct"/>
            <w:gridSpan w:val="2"/>
          </w:tcPr>
          <w:p w:rsidR="00237565" w:rsidRPr="009A02F2" w:rsidRDefault="00237565" w:rsidP="0020625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237565" w:rsidRPr="0090418C" w:rsidRDefault="00237565" w:rsidP="0023756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237565" w:rsidRPr="00001D61" w:rsidRDefault="00237565" w:rsidP="0023756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01D61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 (សរុប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237565" w:rsidRDefault="00237565" w:rsidP="0023756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សម្ដែងដើម្បីសម្រេចបានគោលដៅដែលពួកគេកំណត់។ បើសិនជាគោលដៅមានលក្ខណៈខ្ពស់ពេក សិស្សមិនអាចកំណត់គោលដៅដែលកៀកក្នុងន័យធ្វើឱ្យលើកឡើងបាននូវការលើកទឹកចិត្តរបស់ពួកគេ។</w:t>
            </w:r>
          </w:p>
          <w:p w:rsidR="00237565" w:rsidRDefault="00237565" w:rsidP="0020625D">
            <w:pPr>
              <w:rPr>
                <w:rFonts w:ascii="Khmer OS Siemreap" w:hAnsi="Khmer OS Siemreap" w:cs="Khmer OS Siemreap"/>
                <w:szCs w:val="22"/>
              </w:rPr>
            </w:pPr>
          </w:p>
          <w:p w:rsidR="00237565" w:rsidRDefault="00237565" w:rsidP="0020625D">
            <w:pPr>
              <w:rPr>
                <w:rFonts w:ascii="Khmer OS Siemreap" w:hAnsi="Khmer OS Siemreap" w:cs="Khmer OS Siemreap"/>
                <w:szCs w:val="22"/>
              </w:rPr>
            </w:pPr>
          </w:p>
          <w:p w:rsidR="00237565" w:rsidRPr="00B63E13" w:rsidRDefault="00237565" w:rsidP="0023756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រុម និងចែករំលែកគំនិតយោបល់នៃរបៀបអនុវត្តន៍តាមរយៈការពិភាក្សាម្ដងហើយម្ដងទៀត សិស្សរៀនសូត្រនូវគំនិតយោបល់បែបណាដែលធ្វើឱ្យក្រុមសម្ដែងលំហាត់ប្រាណបែបខ្មែរជាក្រុមបានល្អប្រសើរ។</w:t>
            </w:r>
          </w:p>
        </w:tc>
      </w:tr>
      <w:tr w:rsidR="00237565" w:rsidRPr="00E52853" w:rsidTr="0020625D">
        <w:trPr>
          <w:trHeight w:val="2811"/>
        </w:trPr>
        <w:tc>
          <w:tcPr>
            <w:tcW w:w="944" w:type="pct"/>
          </w:tcPr>
          <w:p w:rsidR="00237565" w:rsidRDefault="00237565" w:rsidP="0020625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237565" w:rsidRPr="00B62B53" w:rsidRDefault="00237565" w:rsidP="0020625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237565" w:rsidRDefault="00237565" w:rsidP="0023756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សិស្ស ក្នុងន័យធ្វើឱ្យសិស្សសម្ដែងប្រកបដោយក្ដីរំភើប។ គ្រូអាចកំណត់គោលដៅអនុវត្ត ដូចជាបញ្ចូលចលនាកាយសមស្របពីទី១ ទៅទី៣២នៃលំហាត់ប្រាណបែបខ្មែរជាមួយចង្វាក់ដែលសិស្សបានជ្រើសរើស។</w:t>
            </w:r>
          </w:p>
          <w:p w:rsidR="00237565" w:rsidRPr="005F7F8E" w:rsidRDefault="00237565" w:rsidP="0023756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 ក្នុងន័យធ្វើឱ្យសិស្សចែករំលែកគំនិតយោបល់ពីរបៀបធ្វើឱ្យប្រសើរ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ឡើងនូវការសម្ដែងលំហាត់ប្រាណបែបខ្មែររបស់ក្រុម។</w:t>
            </w:r>
          </w:p>
        </w:tc>
        <w:tc>
          <w:tcPr>
            <w:tcW w:w="891" w:type="pct"/>
            <w:gridSpan w:val="2"/>
          </w:tcPr>
          <w:p w:rsidR="00237565" w:rsidRPr="00FF0488" w:rsidRDefault="00237565" w:rsidP="0020625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F048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ចម្បង</w:t>
            </w:r>
          </w:p>
          <w:p w:rsidR="00237565" w:rsidRDefault="00237565" w:rsidP="0023756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6F79">
              <w:rPr>
                <w:rFonts w:ascii="Khmer OS Siemreap" w:hAnsi="Khmer OS Siemreap" w:cs="Khmer OS Siemreap"/>
                <w:szCs w:val="22"/>
                <w:cs/>
              </w:rPr>
              <w:t>សម្ដែងលំហាត់ប្រាណបែបខ្មែរជាក្រុម</w:t>
            </w:r>
          </w:p>
        </w:tc>
        <w:tc>
          <w:tcPr>
            <w:tcW w:w="1611" w:type="pct"/>
            <w:gridSpan w:val="2"/>
          </w:tcPr>
          <w:p w:rsidR="00237565" w:rsidRDefault="00237565" w:rsidP="0023756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សម្ដែងដើម្បីសម្រេចបានគោលដៅដែលពួកគេកំណត់។ បើសិនជាគោលដៅមានលក្ខណៈខ្ពស់ពេក សិស្សអាចកំណត់គោលដៅដែលកៀក ក្នុងន័យធ្វើឱ្យលើកឡើងបាននូវការលើកទឹកចិត្តរបស់ពួកគេ។</w:t>
            </w:r>
          </w:p>
          <w:p w:rsidR="00237565" w:rsidRDefault="00237565" w:rsidP="0020625D">
            <w:pPr>
              <w:rPr>
                <w:rFonts w:ascii="Khmer OS Siemreap" w:hAnsi="Khmer OS Siemreap" w:cs="Khmer OS Siemreap"/>
                <w:szCs w:val="22"/>
              </w:rPr>
            </w:pPr>
          </w:p>
          <w:p w:rsidR="00237565" w:rsidRDefault="00237565" w:rsidP="0020625D">
            <w:pPr>
              <w:rPr>
                <w:rFonts w:ascii="Khmer OS Siemreap" w:hAnsi="Khmer OS Siemreap" w:cs="Khmer OS Siemreap"/>
                <w:szCs w:val="22"/>
              </w:rPr>
            </w:pPr>
          </w:p>
          <w:p w:rsidR="00237565" w:rsidRPr="00AB36DE" w:rsidRDefault="00237565" w:rsidP="0023756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នុងក្រុម និងចែករំលែកគំនិតយោបល់នៃរបៀបសម្ដែងបានល្អ។ តាមរយៈការពិភាក្សាម្ដងហើយម្ដងទៀត​ សិស្សរៀនសូត្រនូវគំនិត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យោបល់បែបណាដែលធ្វើឱ្យប្រសើរឡើងនូវការសម្ដែងលំហាត់ប្រាណបែបខ្មែរជាក្រុម។</w:t>
            </w:r>
          </w:p>
        </w:tc>
      </w:tr>
      <w:tr w:rsidR="00237565" w:rsidRPr="008B2950" w:rsidTr="0020625D">
        <w:tc>
          <w:tcPr>
            <w:tcW w:w="944" w:type="pct"/>
          </w:tcPr>
          <w:p w:rsidR="00237565" w:rsidRDefault="00237565" w:rsidP="0020625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  <w:p w:rsidR="00237565" w:rsidRPr="00B62B53" w:rsidRDefault="00237565" w:rsidP="0020625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237565" w:rsidRDefault="00237565" w:rsidP="0023756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237565" w:rsidRDefault="00237565" w:rsidP="0023756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237565" w:rsidRDefault="00237565" w:rsidP="0023756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237565" w:rsidRDefault="00237565" w:rsidP="0020625D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237565" w:rsidRDefault="00237565" w:rsidP="0023756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237565" w:rsidRDefault="00237565" w:rsidP="0023756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237565" w:rsidRPr="008B2950" w:rsidRDefault="00237565" w:rsidP="0023756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237565" w:rsidTr="0020625D">
        <w:tc>
          <w:tcPr>
            <w:tcW w:w="944" w:type="pct"/>
          </w:tcPr>
          <w:p w:rsidR="00237565" w:rsidRDefault="00237565" w:rsidP="0020625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237565" w:rsidRPr="00B62B53" w:rsidRDefault="00237565" w:rsidP="0020625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237565" w:rsidRDefault="00237565" w:rsidP="0023756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237565" w:rsidRDefault="00237565" w:rsidP="0023756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237565" w:rsidRDefault="00237565" w:rsidP="0020625D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237565" w:rsidRDefault="00237565" w:rsidP="0023756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237565" w:rsidRDefault="00237565" w:rsidP="0023756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553B16" w:rsidRPr="00892FD4" w:rsidRDefault="00553B16" w:rsidP="00553B16">
      <w:pPr>
        <w:tabs>
          <w:tab w:val="left" w:pos="360"/>
        </w:tabs>
        <w:rPr>
          <w:rFonts w:ascii="Khmer OS Siemreap" w:hAnsi="Khmer OS Siemreap" w:cs="Khmer OS Siemreap"/>
          <w:b/>
          <w:bCs/>
          <w:szCs w:val="22"/>
          <w:cs/>
        </w:rPr>
      </w:pPr>
    </w:p>
    <w:sectPr w:rsidR="00553B16" w:rsidRPr="00892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28D"/>
    <w:multiLevelType w:val="hybridMultilevel"/>
    <w:tmpl w:val="009CDFFE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A2"/>
    <w:rsid w:val="000D5AC6"/>
    <w:rsid w:val="0015053D"/>
    <w:rsid w:val="001F39D2"/>
    <w:rsid w:val="00237565"/>
    <w:rsid w:val="00290763"/>
    <w:rsid w:val="002D061E"/>
    <w:rsid w:val="002D79A8"/>
    <w:rsid w:val="00480870"/>
    <w:rsid w:val="004939A0"/>
    <w:rsid w:val="00501A0A"/>
    <w:rsid w:val="00553B16"/>
    <w:rsid w:val="005618F8"/>
    <w:rsid w:val="00594E45"/>
    <w:rsid w:val="006D4426"/>
    <w:rsid w:val="006E01F0"/>
    <w:rsid w:val="00782036"/>
    <w:rsid w:val="00892FD4"/>
    <w:rsid w:val="00936A6A"/>
    <w:rsid w:val="00A073A8"/>
    <w:rsid w:val="00B21E44"/>
    <w:rsid w:val="00B4564E"/>
    <w:rsid w:val="00C433E5"/>
    <w:rsid w:val="00C5042D"/>
    <w:rsid w:val="00C55F7B"/>
    <w:rsid w:val="00C87D49"/>
    <w:rsid w:val="00D14926"/>
    <w:rsid w:val="00D44DD3"/>
    <w:rsid w:val="00D838E5"/>
    <w:rsid w:val="00D902A6"/>
    <w:rsid w:val="00DF2543"/>
    <w:rsid w:val="00E07130"/>
    <w:rsid w:val="00E80A01"/>
    <w:rsid w:val="00EA2020"/>
    <w:rsid w:val="00F85BE1"/>
    <w:rsid w:val="00FA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D0943E-7AD0-4A3F-8FE6-0C3277BB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DA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5F7B"/>
    <w:pPr>
      <w:keepNext/>
      <w:keepLines/>
      <w:spacing w:before="240" w:after="0"/>
      <w:jc w:val="center"/>
      <w:outlineLvl w:val="0"/>
    </w:pPr>
    <w:rPr>
      <w:rFonts w:ascii="Khmer OS Muol Light" w:eastAsiaTheme="majorEastAsia" w:hAnsi="Khmer OS Muol Light" w:cstheme="majorBidi"/>
      <w:color w:val="2E74B5" w:themeColor="accent1" w:themeShade="BF"/>
      <w:sz w:val="1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F7B"/>
    <w:rPr>
      <w:rFonts w:ascii="Khmer OS Muol Light" w:eastAsiaTheme="majorEastAsia" w:hAnsi="Khmer OS Muol Light" w:cstheme="majorBidi"/>
      <w:color w:val="2E74B5" w:themeColor="accent1" w:themeShade="BF"/>
      <w:sz w:val="18"/>
      <w:szCs w:val="40"/>
    </w:rPr>
  </w:style>
  <w:style w:type="paragraph" w:styleId="ListParagraph">
    <w:name w:val="List Paragraph"/>
    <w:basedOn w:val="Normal"/>
    <w:uiPriority w:val="34"/>
    <w:qFormat/>
    <w:rsid w:val="00FA5DA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A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A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594E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55F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C55F7B"/>
    <w:rPr>
      <w:rFonts w:asciiTheme="majorHAnsi" w:eastAsiaTheme="majorEastAsia" w:hAnsiTheme="majorHAnsi" w:cstheme="majorBidi"/>
      <w:spacing w:val="-10"/>
      <w:kern w:val="28"/>
      <w:sz w:val="56"/>
      <w:szCs w:val="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7622-11C2-4397-AA32-10B3EEC1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rathna</dc:creator>
  <cp:keywords/>
  <dc:description/>
  <cp:lastModifiedBy>Sambrathna</cp:lastModifiedBy>
  <cp:revision>2</cp:revision>
  <dcterms:created xsi:type="dcterms:W3CDTF">2022-11-22T02:16:00Z</dcterms:created>
  <dcterms:modified xsi:type="dcterms:W3CDTF">2022-11-22T02:16:00Z</dcterms:modified>
</cp:coreProperties>
</file>